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8469"/>
      </w:tblGrid>
      <w:tr w:rsidR="00B1606E" w14:paraId="1C2CA25C" w14:textId="77777777" w:rsidTr="00155D70">
        <w:tc>
          <w:tcPr>
            <w:tcW w:w="6091" w:type="dxa"/>
          </w:tcPr>
          <w:p w14:paraId="6417DCB7" w14:textId="66AB97E3" w:rsidR="00B1606E" w:rsidRDefault="00B1606E" w:rsidP="00B16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43F69" w14:textId="709D782A" w:rsidR="00B1606E" w:rsidRDefault="00B1606E" w:rsidP="00B16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9" w:type="dxa"/>
          </w:tcPr>
          <w:p w14:paraId="2C1F82D7" w14:textId="77777777" w:rsidR="007956B0" w:rsidRDefault="007956B0" w:rsidP="00B16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14:paraId="270966CA" w14:textId="6BDBC055" w:rsidR="00B1606E" w:rsidRDefault="007956B0" w:rsidP="00B16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й работе</w:t>
            </w:r>
          </w:p>
          <w:p w14:paraId="4421B3F7" w14:textId="23CF3B1F" w:rsidR="00B1606E" w:rsidRDefault="00133D87" w:rsidP="00B16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Любушкин А.И.</w:t>
            </w:r>
          </w:p>
          <w:p w14:paraId="0B717F48" w14:textId="1433B4CD" w:rsidR="00B1606E" w:rsidRDefault="00B1606E" w:rsidP="00B16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2021 года</w:t>
            </w:r>
          </w:p>
        </w:tc>
      </w:tr>
    </w:tbl>
    <w:p w14:paraId="352DF00B" w14:textId="77777777" w:rsidR="00B1606E" w:rsidRDefault="00B1606E" w:rsidP="00F208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FEE8909" w14:textId="77777777" w:rsidR="00B1606E" w:rsidRDefault="00B1606E" w:rsidP="00F208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68AB61" w14:textId="2EF5709A" w:rsidR="00F208BB" w:rsidRDefault="00F208BB" w:rsidP="00F208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08BB">
        <w:rPr>
          <w:rFonts w:ascii="Times New Roman" w:hAnsi="Times New Roman" w:cs="Times New Roman"/>
          <w:sz w:val="24"/>
          <w:szCs w:val="24"/>
        </w:rPr>
        <w:t>Дорожная карта</w:t>
      </w:r>
    </w:p>
    <w:p w14:paraId="4B7029FA" w14:textId="1B3AF518" w:rsidR="00F208BB" w:rsidRDefault="00F208BB" w:rsidP="00F208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08BB">
        <w:rPr>
          <w:rFonts w:ascii="Times New Roman" w:hAnsi="Times New Roman" w:cs="Times New Roman"/>
          <w:sz w:val="24"/>
          <w:szCs w:val="24"/>
        </w:rPr>
        <w:t>развития системы сопровождения профессионального самоопределения детей</w:t>
      </w:r>
    </w:p>
    <w:p w14:paraId="2EA884A4" w14:textId="70C79892" w:rsidR="00941B0D" w:rsidRDefault="00F208BB" w:rsidP="00F208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08BB">
        <w:rPr>
          <w:rFonts w:ascii="Times New Roman" w:hAnsi="Times New Roman" w:cs="Times New Roman"/>
          <w:sz w:val="24"/>
          <w:szCs w:val="24"/>
        </w:rPr>
        <w:t>и молодежи</w:t>
      </w:r>
      <w:r w:rsidR="0090224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902249">
        <w:rPr>
          <w:rFonts w:ascii="Times New Roman" w:hAnsi="Times New Roman" w:cs="Times New Roman"/>
          <w:sz w:val="24"/>
          <w:szCs w:val="24"/>
        </w:rPr>
        <w:t>Атюрьевском</w:t>
      </w:r>
      <w:proofErr w:type="spellEnd"/>
      <w:r w:rsidR="00902249">
        <w:rPr>
          <w:rFonts w:ascii="Times New Roman" w:hAnsi="Times New Roman" w:cs="Times New Roman"/>
          <w:sz w:val="24"/>
          <w:szCs w:val="24"/>
        </w:rPr>
        <w:t xml:space="preserve"> районе </w:t>
      </w:r>
      <w:r>
        <w:rPr>
          <w:rFonts w:ascii="Times New Roman" w:hAnsi="Times New Roman" w:cs="Times New Roman"/>
          <w:sz w:val="24"/>
          <w:szCs w:val="24"/>
        </w:rPr>
        <w:t xml:space="preserve"> Республики Мордовия</w:t>
      </w:r>
      <w:r w:rsidRPr="00F208BB">
        <w:rPr>
          <w:rFonts w:ascii="Times New Roman" w:hAnsi="Times New Roman" w:cs="Times New Roman"/>
          <w:sz w:val="24"/>
          <w:szCs w:val="24"/>
        </w:rPr>
        <w:t xml:space="preserve"> на 2021</w:t>
      </w:r>
      <w:r w:rsidR="00003D9E">
        <w:rPr>
          <w:rFonts w:ascii="Times New Roman" w:hAnsi="Times New Roman" w:cs="Times New Roman"/>
          <w:sz w:val="24"/>
          <w:szCs w:val="24"/>
        </w:rPr>
        <w:t xml:space="preserve"> – </w:t>
      </w:r>
      <w:r w:rsidRPr="00F208BB">
        <w:rPr>
          <w:rFonts w:ascii="Times New Roman" w:hAnsi="Times New Roman" w:cs="Times New Roman"/>
          <w:sz w:val="24"/>
          <w:szCs w:val="24"/>
        </w:rPr>
        <w:t>2025</w:t>
      </w:r>
    </w:p>
    <w:p w14:paraId="5D34A074" w14:textId="46FC6D10" w:rsidR="00F208BB" w:rsidRDefault="00F208BB" w:rsidP="00F208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662"/>
        <w:gridCol w:w="2268"/>
        <w:gridCol w:w="4784"/>
      </w:tblGrid>
      <w:tr w:rsidR="00F208BB" w:rsidRPr="00817886" w14:paraId="78243AF7" w14:textId="77777777" w:rsidTr="00026581">
        <w:tc>
          <w:tcPr>
            <w:tcW w:w="846" w:type="dxa"/>
          </w:tcPr>
          <w:p w14:paraId="3FC35D3D" w14:textId="76A4E3D6" w:rsidR="00F208BB" w:rsidRPr="00817886" w:rsidRDefault="00F208BB" w:rsidP="00AE7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14:paraId="44DCCB92" w14:textId="649AA167" w:rsidR="00F208BB" w:rsidRPr="00817886" w:rsidRDefault="00F208BB" w:rsidP="00AE7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14:paraId="657A74C8" w14:textId="2FA214D2" w:rsidR="00F208BB" w:rsidRPr="00817886" w:rsidRDefault="00F208BB" w:rsidP="00AE7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4784" w:type="dxa"/>
          </w:tcPr>
          <w:p w14:paraId="25DF0735" w14:textId="551637C2" w:rsidR="00F208BB" w:rsidRPr="00817886" w:rsidRDefault="00F208BB" w:rsidP="00AE7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F208BB" w:rsidRPr="00817886" w14:paraId="01EEAD2C" w14:textId="77777777" w:rsidTr="00026581">
        <w:tc>
          <w:tcPr>
            <w:tcW w:w="846" w:type="dxa"/>
          </w:tcPr>
          <w:p w14:paraId="20F71735" w14:textId="37877318" w:rsidR="00F208BB" w:rsidRPr="00817886" w:rsidRDefault="00AE7BC5" w:rsidP="00AE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4242214C" w14:textId="6257233A" w:rsidR="00F208BB" w:rsidRPr="00817886" w:rsidRDefault="00AE7BC5" w:rsidP="00AE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E0440AA" w14:textId="43EF5B29" w:rsidR="00F208BB" w:rsidRPr="00817886" w:rsidRDefault="00AE7BC5" w:rsidP="00AE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4" w:type="dxa"/>
          </w:tcPr>
          <w:p w14:paraId="0431B4B8" w14:textId="50890DBC" w:rsidR="00F208BB" w:rsidRPr="00817886" w:rsidRDefault="00AE7BC5" w:rsidP="00AE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A3E" w:rsidRPr="00817886" w14:paraId="7FBEC5CB" w14:textId="77777777" w:rsidTr="006A422E">
        <w:tc>
          <w:tcPr>
            <w:tcW w:w="14560" w:type="dxa"/>
            <w:gridSpan w:val="4"/>
          </w:tcPr>
          <w:p w14:paraId="2E26898A" w14:textId="77777777" w:rsidR="00682B9A" w:rsidRPr="00817886" w:rsidRDefault="00682B9A" w:rsidP="0068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ормативно-правовое обеспечение </w:t>
            </w:r>
          </w:p>
          <w:p w14:paraId="5D46C9F6" w14:textId="17772BDB" w:rsidR="00893A3E" w:rsidRPr="00817886" w:rsidRDefault="00682B9A" w:rsidP="0068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я профессионального самоопределения детей и молодежи</w:t>
            </w:r>
          </w:p>
        </w:tc>
      </w:tr>
      <w:tr w:rsidR="00F208BB" w:rsidRPr="00817886" w14:paraId="4DE73280" w14:textId="77777777" w:rsidTr="00026581">
        <w:tc>
          <w:tcPr>
            <w:tcW w:w="846" w:type="dxa"/>
          </w:tcPr>
          <w:p w14:paraId="54B6FE5F" w14:textId="6B7ECFEF" w:rsidR="00F208BB" w:rsidRPr="00817886" w:rsidRDefault="00682B9A" w:rsidP="0068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1040" w:rsidRPr="008178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6EA4" w:rsidRPr="00817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B4965A5" w14:textId="3435175F" w:rsidR="00F208BB" w:rsidRPr="00817886" w:rsidRDefault="00682B9A" w:rsidP="00F1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Разработка Ко</w:t>
            </w:r>
            <w:r w:rsidR="00817886" w:rsidRPr="008178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цепции</w:t>
            </w:r>
            <w:r w:rsidR="00DA65F6"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истемы профессиональной ориентации </w:t>
            </w:r>
            <w:proofErr w:type="gramStart"/>
            <w:r w:rsidR="00DA65F6" w:rsidRPr="0081788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902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2249">
              <w:rPr>
                <w:rFonts w:ascii="Times New Roman" w:hAnsi="Times New Roman" w:cs="Times New Roman"/>
                <w:sz w:val="24"/>
                <w:szCs w:val="24"/>
              </w:rPr>
              <w:t>Атюрьевского</w:t>
            </w:r>
            <w:proofErr w:type="spellEnd"/>
            <w:r w:rsidR="0090224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DA65F6"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ордовия </w:t>
            </w:r>
            <w:r w:rsidR="00CB15E1"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</w:t>
            </w:r>
            <w:r w:rsidR="00DA65F6" w:rsidRPr="00817886">
              <w:rPr>
                <w:rFonts w:ascii="Times New Roman" w:hAnsi="Times New Roman" w:cs="Times New Roman"/>
                <w:sz w:val="24"/>
                <w:szCs w:val="24"/>
              </w:rPr>
              <w:t>до 2025 года</w:t>
            </w:r>
          </w:p>
        </w:tc>
        <w:tc>
          <w:tcPr>
            <w:tcW w:w="2268" w:type="dxa"/>
          </w:tcPr>
          <w:p w14:paraId="19CD2A55" w14:textId="2AEE5789" w:rsidR="00F208BB" w:rsidRPr="00817886" w:rsidRDefault="00682B9A" w:rsidP="0068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784" w:type="dxa"/>
          </w:tcPr>
          <w:p w14:paraId="6EDDCBFA" w14:textId="638413FB" w:rsidR="006E70CA" w:rsidRPr="00817886" w:rsidRDefault="002C070A" w:rsidP="002C0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учреждениями образ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юр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занятости населения </w:t>
            </w:r>
          </w:p>
        </w:tc>
      </w:tr>
      <w:tr w:rsidR="00A30B98" w:rsidRPr="00817886" w14:paraId="49907AF6" w14:textId="77777777" w:rsidTr="00026581">
        <w:tc>
          <w:tcPr>
            <w:tcW w:w="846" w:type="dxa"/>
          </w:tcPr>
          <w:p w14:paraId="6B6F476D" w14:textId="0D24D867" w:rsidR="00A30B98" w:rsidRPr="00817886" w:rsidRDefault="006E6EA4" w:rsidP="0068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D10F8" w:rsidRPr="008178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27141ABC" w14:textId="73CE5493" w:rsidR="00A30B98" w:rsidRPr="00817886" w:rsidRDefault="00A30B98" w:rsidP="00F1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ых правовых актов, регламентирующих сопровождение профессионального самоопределения детей и молодежи</w:t>
            </w:r>
            <w:r w:rsidR="00902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2249">
              <w:rPr>
                <w:rFonts w:ascii="Times New Roman" w:hAnsi="Times New Roman" w:cs="Times New Roman"/>
                <w:sz w:val="24"/>
                <w:szCs w:val="24"/>
              </w:rPr>
              <w:t>Атюрьевского</w:t>
            </w:r>
            <w:proofErr w:type="spellEnd"/>
            <w:r w:rsidR="0090224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ордовия</w:t>
            </w:r>
          </w:p>
        </w:tc>
        <w:tc>
          <w:tcPr>
            <w:tcW w:w="2268" w:type="dxa"/>
          </w:tcPr>
          <w:p w14:paraId="495254C5" w14:textId="1DC74D27" w:rsidR="00A30B98" w:rsidRPr="00817886" w:rsidRDefault="00A30B98" w:rsidP="0068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784" w:type="dxa"/>
          </w:tcPr>
          <w:p w14:paraId="768AE56D" w14:textId="01A47157" w:rsidR="0034315B" w:rsidRPr="00817886" w:rsidRDefault="002C070A" w:rsidP="002C0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учреждениями образ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юр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занятости населения</w:t>
            </w:r>
          </w:p>
        </w:tc>
      </w:tr>
      <w:tr w:rsidR="00F208BB" w:rsidRPr="00817886" w14:paraId="73E2CE02" w14:textId="77777777" w:rsidTr="00026581">
        <w:tc>
          <w:tcPr>
            <w:tcW w:w="846" w:type="dxa"/>
          </w:tcPr>
          <w:p w14:paraId="639AE792" w14:textId="50DE7D95" w:rsidR="00F208BB" w:rsidRPr="00493289" w:rsidRDefault="006E6EA4" w:rsidP="0068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D10F8" w:rsidRPr="00493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48B2B683" w14:textId="0BA90A0B" w:rsidR="00F208BB" w:rsidRPr="00817886" w:rsidRDefault="00682B9A" w:rsidP="002C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F31C2A"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2AA" w:rsidRPr="00817886">
              <w:rPr>
                <w:rFonts w:ascii="Times New Roman" w:hAnsi="Times New Roman" w:cs="Times New Roman"/>
                <w:sz w:val="24"/>
                <w:szCs w:val="24"/>
              </w:rPr>
              <w:t>межведомственного</w:t>
            </w: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</w:t>
            </w:r>
            <w:r w:rsidR="007F22AA"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6CD"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х органов </w:t>
            </w:r>
            <w:r w:rsidR="002C07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="00F856CD"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 власти</w:t>
            </w:r>
            <w:r w:rsidR="002C070A">
              <w:rPr>
                <w:rFonts w:ascii="Times New Roman" w:hAnsi="Times New Roman" w:cs="Times New Roman"/>
                <w:sz w:val="24"/>
                <w:szCs w:val="24"/>
              </w:rPr>
              <w:t>, центра</w:t>
            </w:r>
            <w:r w:rsidR="00F856CD"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населения </w:t>
            </w:r>
            <w:r w:rsidR="002C070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2C070A">
              <w:rPr>
                <w:rFonts w:ascii="Times New Roman" w:hAnsi="Times New Roman" w:cs="Times New Roman"/>
                <w:sz w:val="24"/>
                <w:szCs w:val="24"/>
              </w:rPr>
              <w:t>Атюрьевскому</w:t>
            </w:r>
            <w:proofErr w:type="spellEnd"/>
            <w:r w:rsidR="002C070A">
              <w:rPr>
                <w:rFonts w:ascii="Times New Roman" w:hAnsi="Times New Roman" w:cs="Times New Roman"/>
                <w:sz w:val="24"/>
                <w:szCs w:val="24"/>
              </w:rPr>
              <w:t xml:space="preserve">  району </w:t>
            </w:r>
            <w:r w:rsidR="00F856CD" w:rsidRPr="00817886">
              <w:rPr>
                <w:rFonts w:ascii="Times New Roman" w:hAnsi="Times New Roman" w:cs="Times New Roman"/>
                <w:sz w:val="24"/>
                <w:szCs w:val="24"/>
              </w:rPr>
              <w:t>Республики Мордовия, образовательных учреждений и работодателей по проведению совместной профориентационной работы</w:t>
            </w:r>
          </w:p>
        </w:tc>
        <w:tc>
          <w:tcPr>
            <w:tcW w:w="2268" w:type="dxa"/>
          </w:tcPr>
          <w:p w14:paraId="0B109DB4" w14:textId="663EB2FD" w:rsidR="00F208BB" w:rsidRPr="00817886" w:rsidRDefault="00096A29" w:rsidP="0009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784" w:type="dxa"/>
          </w:tcPr>
          <w:p w14:paraId="54C1F400" w14:textId="3826407D" w:rsidR="00F31C2A" w:rsidRPr="00817886" w:rsidRDefault="002C070A" w:rsidP="00F3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учреждениями образ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юр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занятости населения</w:t>
            </w: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7EBB44" w14:textId="692D1041" w:rsidR="00F208BB" w:rsidRPr="00817886" w:rsidRDefault="002C070A" w:rsidP="002C0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</w:t>
            </w:r>
            <w:r w:rsidR="00F31C2A"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хозяйства, </w:t>
            </w:r>
            <w:r w:rsidR="00D23765" w:rsidRPr="0081788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 профессионального образования</w:t>
            </w:r>
          </w:p>
        </w:tc>
      </w:tr>
      <w:tr w:rsidR="00DC73CD" w:rsidRPr="00817886" w14:paraId="706F863F" w14:textId="77777777" w:rsidTr="00DC1469">
        <w:tc>
          <w:tcPr>
            <w:tcW w:w="14560" w:type="dxa"/>
            <w:gridSpan w:val="4"/>
          </w:tcPr>
          <w:p w14:paraId="6B471586" w14:textId="4EB2DCF0" w:rsidR="00DC73CD" w:rsidRPr="00493289" w:rsidRDefault="00DA00E4" w:rsidP="00D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C73CD" w:rsidRPr="00493289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о-методическ</w:t>
            </w:r>
            <w:r w:rsidR="00205DDE" w:rsidRPr="00493289">
              <w:rPr>
                <w:rFonts w:ascii="Times New Roman" w:hAnsi="Times New Roman" w:cs="Times New Roman"/>
                <w:b/>
                <w:sz w:val="24"/>
                <w:szCs w:val="24"/>
              </w:rPr>
              <w:t>ая поддержка</w:t>
            </w:r>
            <w:r w:rsidR="00DC73CD" w:rsidRPr="00493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12696AE" w14:textId="7C6FE23C" w:rsidR="00DC73CD" w:rsidRPr="00493289" w:rsidRDefault="00DC73CD" w:rsidP="00DC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89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я профессионального самоопределения детей и молодежи</w:t>
            </w:r>
          </w:p>
        </w:tc>
      </w:tr>
      <w:tr w:rsidR="00817886" w:rsidRPr="00817886" w14:paraId="20BA194F" w14:textId="77777777" w:rsidTr="00026581">
        <w:tc>
          <w:tcPr>
            <w:tcW w:w="846" w:type="dxa"/>
          </w:tcPr>
          <w:p w14:paraId="6E567895" w14:textId="59EBD5DF" w:rsidR="00817886" w:rsidRPr="00493289" w:rsidRDefault="007F0BDC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7886" w:rsidRPr="0049328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662" w:type="dxa"/>
          </w:tcPr>
          <w:p w14:paraId="065CE5BE" w14:textId="1A3F9984" w:rsidR="00817886" w:rsidRPr="00817886" w:rsidRDefault="00817886" w:rsidP="00F1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ежегодная актуализация электронного банка профессий </w:t>
            </w:r>
            <w:r w:rsidR="00C97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7430">
              <w:rPr>
                <w:rFonts w:ascii="Times New Roman" w:hAnsi="Times New Roman" w:cs="Times New Roman"/>
                <w:sz w:val="24"/>
                <w:szCs w:val="24"/>
              </w:rPr>
              <w:t>Атюрьевского</w:t>
            </w:r>
            <w:proofErr w:type="spellEnd"/>
            <w:r w:rsidR="00C9743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Республики Мордовия</w:t>
            </w:r>
          </w:p>
        </w:tc>
        <w:tc>
          <w:tcPr>
            <w:tcW w:w="2268" w:type="dxa"/>
          </w:tcPr>
          <w:p w14:paraId="34E65602" w14:textId="525BEB7D" w:rsidR="00817886" w:rsidRPr="00817886" w:rsidRDefault="00817886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10E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4784" w:type="dxa"/>
          </w:tcPr>
          <w:p w14:paraId="037E561C" w14:textId="56AE744F" w:rsidR="00817886" w:rsidRPr="00817886" w:rsidRDefault="00C97430" w:rsidP="00C9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юр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занятости населения</w:t>
            </w: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7886" w:rsidRPr="00817886" w14:paraId="001D784F" w14:textId="77777777" w:rsidTr="00026581">
        <w:tc>
          <w:tcPr>
            <w:tcW w:w="846" w:type="dxa"/>
          </w:tcPr>
          <w:p w14:paraId="008C3387" w14:textId="7C87B675" w:rsidR="00817886" w:rsidRPr="00493289" w:rsidRDefault="007F0BDC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7886" w:rsidRPr="0049328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662" w:type="dxa"/>
          </w:tcPr>
          <w:p w14:paraId="1DA1803C" w14:textId="04AAEEDE" w:rsidR="00817886" w:rsidRPr="00817886" w:rsidRDefault="00817886" w:rsidP="00F1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ханизмов вовлечения работодателей и их ресурсов в деятельность по сопровождению профессионального самоопределения учащихся ОО и </w:t>
            </w:r>
            <w:r w:rsidRPr="00817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ектная работа, экскурсии, профессиональные пробы и пр.)</w:t>
            </w:r>
          </w:p>
        </w:tc>
        <w:tc>
          <w:tcPr>
            <w:tcW w:w="2268" w:type="dxa"/>
          </w:tcPr>
          <w:p w14:paraId="57C14E7F" w14:textId="13B17087" w:rsidR="00817886" w:rsidRPr="00817886" w:rsidRDefault="00817886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</w:t>
            </w:r>
          </w:p>
        </w:tc>
        <w:tc>
          <w:tcPr>
            <w:tcW w:w="4784" w:type="dxa"/>
          </w:tcPr>
          <w:p w14:paraId="2DED352B" w14:textId="205368D3" w:rsidR="00817886" w:rsidRPr="00817886" w:rsidRDefault="001356CF" w:rsidP="0013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учреждениями образования, 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юр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занятости населения»</w:t>
            </w:r>
            <w:r w:rsidR="00817886"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, образовательные </w:t>
            </w:r>
            <w:r w:rsidR="00817886" w:rsidRPr="00817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886" w:rsidRPr="00817886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</w:t>
            </w:r>
          </w:p>
        </w:tc>
      </w:tr>
      <w:tr w:rsidR="00817886" w:rsidRPr="00817886" w14:paraId="1B3C21EC" w14:textId="77777777" w:rsidTr="00817886">
        <w:tc>
          <w:tcPr>
            <w:tcW w:w="846" w:type="dxa"/>
            <w:tcBorders>
              <w:bottom w:val="single" w:sz="4" w:space="0" w:color="auto"/>
            </w:tcBorders>
          </w:tcPr>
          <w:p w14:paraId="4FE4877F" w14:textId="3CBD7DB6" w:rsidR="00817886" w:rsidRPr="00817886" w:rsidRDefault="007F0BDC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17886" w:rsidRPr="0081788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0D2EE32A" w14:textId="5AF56BEF" w:rsidR="00817886" w:rsidRPr="00817886" w:rsidRDefault="00817886" w:rsidP="001356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Создание сети р</w:t>
            </w:r>
            <w:r w:rsidR="001356CF">
              <w:rPr>
                <w:rFonts w:ascii="Times New Roman" w:hAnsi="Times New Roman" w:cs="Times New Roman"/>
                <w:sz w:val="24"/>
                <w:szCs w:val="24"/>
              </w:rPr>
              <w:t xml:space="preserve">айонных </w:t>
            </w: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х площадок, направленных на отработку моделей сопровождения профессионального самоопределения обучающихся в </w:t>
            </w:r>
            <w:r w:rsidR="00DA6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6221">
              <w:rPr>
                <w:rFonts w:ascii="Times New Roman" w:hAnsi="Times New Roman" w:cs="Times New Roman"/>
                <w:sz w:val="24"/>
                <w:szCs w:val="24"/>
              </w:rPr>
              <w:t>Атюрьевском</w:t>
            </w:r>
            <w:proofErr w:type="spellEnd"/>
            <w:r w:rsidR="00DA62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Республике Мордовия</w:t>
            </w:r>
          </w:p>
        </w:tc>
        <w:tc>
          <w:tcPr>
            <w:tcW w:w="2268" w:type="dxa"/>
          </w:tcPr>
          <w:p w14:paraId="5ACD756F" w14:textId="475C6A7B" w:rsidR="00817886" w:rsidRPr="00817886" w:rsidRDefault="00817886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10E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4784" w:type="dxa"/>
          </w:tcPr>
          <w:p w14:paraId="171EFF7D" w14:textId="29B95160" w:rsidR="00817886" w:rsidRPr="00817886" w:rsidRDefault="00DA6221" w:rsidP="008C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учреждениями образования</w:t>
            </w:r>
            <w:r w:rsidR="009241FF">
              <w:rPr>
                <w:rFonts w:ascii="Times New Roman" w:hAnsi="Times New Roman" w:cs="Times New Roman"/>
                <w:sz w:val="24"/>
                <w:szCs w:val="24"/>
              </w:rPr>
              <w:t>,  ГКУ «</w:t>
            </w:r>
            <w:proofErr w:type="spellStart"/>
            <w:r w:rsidR="009241FF">
              <w:rPr>
                <w:rFonts w:ascii="Times New Roman" w:hAnsi="Times New Roman" w:cs="Times New Roman"/>
                <w:sz w:val="24"/>
                <w:szCs w:val="24"/>
              </w:rPr>
              <w:t>Атюрьевский</w:t>
            </w:r>
            <w:proofErr w:type="spellEnd"/>
            <w:r w:rsidR="009241FF">
              <w:rPr>
                <w:rFonts w:ascii="Times New Roman" w:hAnsi="Times New Roman" w:cs="Times New Roman"/>
                <w:sz w:val="24"/>
                <w:szCs w:val="24"/>
              </w:rPr>
              <w:t xml:space="preserve"> центр занятости населения»</w:t>
            </w:r>
          </w:p>
        </w:tc>
      </w:tr>
      <w:tr w:rsidR="00817886" w:rsidRPr="00817886" w14:paraId="00F7A3BC" w14:textId="77777777" w:rsidTr="00026581">
        <w:tc>
          <w:tcPr>
            <w:tcW w:w="846" w:type="dxa"/>
          </w:tcPr>
          <w:p w14:paraId="43AAC79B" w14:textId="557CDB64" w:rsidR="00817886" w:rsidRPr="00817886" w:rsidRDefault="007F0BDC" w:rsidP="0072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7886" w:rsidRPr="008178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0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14:paraId="09B851F7" w14:textId="311AD953" w:rsidR="00817886" w:rsidRPr="00817886" w:rsidRDefault="00817886" w:rsidP="0072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е эффективных </w:t>
            </w:r>
            <w:proofErr w:type="spellStart"/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 практик, сложившихся в образовательных организациях </w:t>
            </w:r>
            <w:r w:rsidR="00720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0603">
              <w:rPr>
                <w:rFonts w:ascii="Times New Roman" w:hAnsi="Times New Roman" w:cs="Times New Roman"/>
                <w:sz w:val="24"/>
                <w:szCs w:val="24"/>
              </w:rPr>
              <w:t>Атюр</w:t>
            </w:r>
            <w:r w:rsidR="00C301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206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01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0603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720603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Республики Мордовия</w:t>
            </w:r>
          </w:p>
        </w:tc>
        <w:tc>
          <w:tcPr>
            <w:tcW w:w="2268" w:type="dxa"/>
          </w:tcPr>
          <w:p w14:paraId="7F2D1D3C" w14:textId="50FC38CA" w:rsidR="00817886" w:rsidRPr="00817886" w:rsidRDefault="00817886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10E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4784" w:type="dxa"/>
          </w:tcPr>
          <w:p w14:paraId="00C782F5" w14:textId="693A5E4D" w:rsidR="00817886" w:rsidRPr="00817886" w:rsidRDefault="00CA5599" w:rsidP="00CA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учреждениями образования, ОО</w:t>
            </w:r>
          </w:p>
        </w:tc>
      </w:tr>
      <w:tr w:rsidR="00817886" w:rsidRPr="00817886" w14:paraId="2333F241" w14:textId="77777777" w:rsidTr="0094241A">
        <w:tc>
          <w:tcPr>
            <w:tcW w:w="14560" w:type="dxa"/>
            <w:gridSpan w:val="4"/>
          </w:tcPr>
          <w:p w14:paraId="589D3CD7" w14:textId="33B65DB8" w:rsidR="00817886" w:rsidRPr="00817886" w:rsidRDefault="00DA00E4" w:rsidP="0081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17886" w:rsidRPr="00817886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и проведение мероприятий профориентационной направленности</w:t>
            </w:r>
          </w:p>
        </w:tc>
      </w:tr>
      <w:tr w:rsidR="00817886" w:rsidRPr="00817886" w14:paraId="697205CD" w14:textId="77777777" w:rsidTr="00026581">
        <w:tc>
          <w:tcPr>
            <w:tcW w:w="846" w:type="dxa"/>
          </w:tcPr>
          <w:p w14:paraId="68CB799D" w14:textId="6AA61D71" w:rsidR="00817886" w:rsidRPr="00817886" w:rsidRDefault="007F0BDC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886" w:rsidRPr="0081788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662" w:type="dxa"/>
          </w:tcPr>
          <w:p w14:paraId="61057AAA" w14:textId="22772F0D" w:rsidR="00817886" w:rsidRPr="00817886" w:rsidRDefault="00817886" w:rsidP="00F1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Предоставление детям и молодежи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2268" w:type="dxa"/>
          </w:tcPr>
          <w:p w14:paraId="2A3FB003" w14:textId="6A9BC6AC" w:rsidR="00817886" w:rsidRPr="00817886" w:rsidRDefault="00817886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10E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4784" w:type="dxa"/>
          </w:tcPr>
          <w:p w14:paraId="02F77CBA" w14:textId="77777777" w:rsidR="00817886" w:rsidRDefault="00817886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03E47" w14:textId="61BECC7A" w:rsidR="00CA5599" w:rsidRPr="00817886" w:rsidRDefault="00CA5599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учреждениями образ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юр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занятости населения</w:t>
            </w:r>
          </w:p>
        </w:tc>
      </w:tr>
      <w:tr w:rsidR="00817886" w:rsidRPr="00817886" w14:paraId="14510716" w14:textId="77777777" w:rsidTr="00026581">
        <w:tc>
          <w:tcPr>
            <w:tcW w:w="846" w:type="dxa"/>
          </w:tcPr>
          <w:p w14:paraId="22FAB046" w14:textId="6754DDA8" w:rsidR="00817886" w:rsidRPr="00817886" w:rsidRDefault="007F0BDC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886" w:rsidRPr="0081788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662" w:type="dxa"/>
          </w:tcPr>
          <w:p w14:paraId="3B7853EC" w14:textId="07B7FFFF" w:rsidR="00CA5599" w:rsidRDefault="00817886" w:rsidP="00CA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Реализация Всероссийского проекта ранней профессиональной ориентации школьников 6</w:t>
            </w:r>
            <w:r w:rsidR="006B108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11 классов «Билет в будущее» на территории</w:t>
            </w:r>
            <w:r w:rsidR="00CA5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5599">
              <w:rPr>
                <w:rFonts w:ascii="Times New Roman" w:hAnsi="Times New Roman" w:cs="Times New Roman"/>
                <w:sz w:val="24"/>
                <w:szCs w:val="24"/>
              </w:rPr>
              <w:t>Атюр</w:t>
            </w:r>
            <w:r w:rsidR="00C301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A5599">
              <w:rPr>
                <w:rFonts w:ascii="Times New Roman" w:hAnsi="Times New Roman" w:cs="Times New Roman"/>
                <w:sz w:val="24"/>
                <w:szCs w:val="24"/>
              </w:rPr>
              <w:t>евского</w:t>
            </w:r>
            <w:proofErr w:type="spellEnd"/>
            <w:r w:rsidR="00CA559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14:paraId="06493537" w14:textId="37E4BDDB" w:rsidR="00817886" w:rsidRPr="00817886" w:rsidRDefault="00817886" w:rsidP="00CA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8B32E8" w14:textId="2D626B84" w:rsidR="00817886" w:rsidRPr="00817886" w:rsidRDefault="00817886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10E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4784" w:type="dxa"/>
          </w:tcPr>
          <w:p w14:paraId="64261913" w14:textId="77777777" w:rsidR="00817886" w:rsidRDefault="00817886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CC367" w14:textId="1E6405BD" w:rsidR="00CA5599" w:rsidRPr="00817886" w:rsidRDefault="00CA5599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учреждениями образования, ОО</w:t>
            </w:r>
          </w:p>
        </w:tc>
      </w:tr>
      <w:tr w:rsidR="00817886" w:rsidRPr="00817886" w14:paraId="23B5592D" w14:textId="77777777" w:rsidTr="00026581">
        <w:tc>
          <w:tcPr>
            <w:tcW w:w="846" w:type="dxa"/>
          </w:tcPr>
          <w:p w14:paraId="6765DDB1" w14:textId="4BF740CB" w:rsidR="00817886" w:rsidRPr="00817886" w:rsidRDefault="007F0BDC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886" w:rsidRPr="0081788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662" w:type="dxa"/>
          </w:tcPr>
          <w:p w14:paraId="6B58A6B4" w14:textId="77777777" w:rsidR="00CA5599" w:rsidRDefault="00817886" w:rsidP="00CA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D57">
              <w:rPr>
                <w:rFonts w:ascii="Times New Roman" w:hAnsi="Times New Roman" w:cs="Times New Roman"/>
                <w:sz w:val="24"/>
                <w:szCs w:val="24"/>
              </w:rPr>
              <w:t>Реализация Всероссийского проекта «</w:t>
            </w:r>
            <w:proofErr w:type="spellStart"/>
            <w:r w:rsidRPr="002C4D57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2C4D57">
              <w:rPr>
                <w:rFonts w:ascii="Times New Roman" w:hAnsi="Times New Roman" w:cs="Times New Roman"/>
                <w:sz w:val="24"/>
                <w:szCs w:val="24"/>
              </w:rPr>
              <w:t xml:space="preserve">» (Всероссийские открытые уроки «Россия, устремленная в будущее») на территории </w:t>
            </w:r>
            <w:proofErr w:type="spellStart"/>
            <w:r w:rsidR="00CA5599">
              <w:rPr>
                <w:rFonts w:ascii="Times New Roman" w:hAnsi="Times New Roman" w:cs="Times New Roman"/>
                <w:sz w:val="24"/>
                <w:szCs w:val="24"/>
              </w:rPr>
              <w:t>Атюревского</w:t>
            </w:r>
            <w:proofErr w:type="spellEnd"/>
            <w:r w:rsidR="00CA559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14:paraId="49F6C0BE" w14:textId="5B953E45" w:rsidR="00817886" w:rsidRPr="002C4D57" w:rsidRDefault="00817886" w:rsidP="00CA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4D1304" w14:textId="242ECBC6" w:rsidR="00817886" w:rsidRPr="00817886" w:rsidRDefault="00817886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10E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4784" w:type="dxa"/>
          </w:tcPr>
          <w:p w14:paraId="705785C9" w14:textId="77777777" w:rsidR="00817886" w:rsidRDefault="00817886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F39B3" w14:textId="7E3CF448" w:rsidR="00CA5599" w:rsidRPr="00817886" w:rsidRDefault="00CA5599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учреждениями образования, ОО</w:t>
            </w:r>
          </w:p>
        </w:tc>
      </w:tr>
      <w:tr w:rsidR="00817886" w:rsidRPr="00817886" w14:paraId="30A2C41D" w14:textId="77777777" w:rsidTr="00CA5599">
        <w:trPr>
          <w:trHeight w:val="1022"/>
        </w:trPr>
        <w:tc>
          <w:tcPr>
            <w:tcW w:w="846" w:type="dxa"/>
          </w:tcPr>
          <w:p w14:paraId="3ACB216F" w14:textId="5712CACC" w:rsidR="00817886" w:rsidRPr="00817886" w:rsidRDefault="007F0BDC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886" w:rsidRPr="0081788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662" w:type="dxa"/>
          </w:tcPr>
          <w:p w14:paraId="48732A0F" w14:textId="68D9D472" w:rsidR="00817886" w:rsidRDefault="00817886" w:rsidP="00CA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D5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сероссийской </w:t>
            </w:r>
            <w:proofErr w:type="spellStart"/>
            <w:r w:rsidRPr="002C4D57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2C4D57">
              <w:rPr>
                <w:rFonts w:ascii="Times New Roman" w:hAnsi="Times New Roman" w:cs="Times New Roman"/>
                <w:sz w:val="24"/>
                <w:szCs w:val="24"/>
              </w:rPr>
              <w:t xml:space="preserve"> акции «</w:t>
            </w:r>
            <w:proofErr w:type="spellStart"/>
            <w:r w:rsidRPr="002C4D5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2C4D57">
              <w:rPr>
                <w:rFonts w:ascii="Times New Roman" w:hAnsi="Times New Roman" w:cs="Times New Roman"/>
                <w:sz w:val="24"/>
                <w:szCs w:val="24"/>
              </w:rPr>
              <w:t xml:space="preserve"> собой» на территории </w:t>
            </w:r>
            <w:r w:rsidR="00CA5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5599">
              <w:rPr>
                <w:rFonts w:ascii="Times New Roman" w:hAnsi="Times New Roman" w:cs="Times New Roman"/>
                <w:sz w:val="24"/>
                <w:szCs w:val="24"/>
              </w:rPr>
              <w:t>Атюр</w:t>
            </w:r>
            <w:r w:rsidR="00C301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A5599">
              <w:rPr>
                <w:rFonts w:ascii="Times New Roman" w:hAnsi="Times New Roman" w:cs="Times New Roman"/>
                <w:sz w:val="24"/>
                <w:szCs w:val="24"/>
              </w:rPr>
              <w:t>евского</w:t>
            </w:r>
            <w:proofErr w:type="spellEnd"/>
            <w:r w:rsidR="00CA559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14:paraId="1DCE6B61" w14:textId="10EBFDC5" w:rsidR="00CA5599" w:rsidRPr="002C4D57" w:rsidRDefault="00CA5599" w:rsidP="00CA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FA29BB" w14:textId="4EEFC7ED" w:rsidR="00817886" w:rsidRPr="00817886" w:rsidRDefault="00817886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10E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4784" w:type="dxa"/>
          </w:tcPr>
          <w:p w14:paraId="2E2D640D" w14:textId="77777777" w:rsidR="00817886" w:rsidRDefault="00817886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F94F8" w14:textId="4E428608" w:rsidR="00CA5599" w:rsidRPr="00817886" w:rsidRDefault="00CA5599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учреждениями образования, ОО</w:t>
            </w:r>
          </w:p>
        </w:tc>
      </w:tr>
      <w:tr w:rsidR="00817886" w:rsidRPr="00817886" w14:paraId="30953C12" w14:textId="77777777" w:rsidTr="00026581">
        <w:tc>
          <w:tcPr>
            <w:tcW w:w="846" w:type="dxa"/>
          </w:tcPr>
          <w:p w14:paraId="167A132B" w14:textId="62F48452" w:rsidR="00817886" w:rsidRPr="00817886" w:rsidRDefault="007F0BDC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886" w:rsidRPr="0081788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662" w:type="dxa"/>
          </w:tcPr>
          <w:p w14:paraId="1EDF22CB" w14:textId="3B633AF6" w:rsidR="00CA5599" w:rsidRDefault="00817886" w:rsidP="00CA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D5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сероссийской акции «Неделя без турникетов» на территории </w:t>
            </w:r>
            <w:proofErr w:type="spellStart"/>
            <w:r w:rsidR="00CA5599">
              <w:rPr>
                <w:rFonts w:ascii="Times New Roman" w:hAnsi="Times New Roman" w:cs="Times New Roman"/>
                <w:sz w:val="24"/>
                <w:szCs w:val="24"/>
              </w:rPr>
              <w:t>Атюр</w:t>
            </w:r>
            <w:r w:rsidR="00C301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A5599">
              <w:rPr>
                <w:rFonts w:ascii="Times New Roman" w:hAnsi="Times New Roman" w:cs="Times New Roman"/>
                <w:sz w:val="24"/>
                <w:szCs w:val="24"/>
              </w:rPr>
              <w:t>евского</w:t>
            </w:r>
            <w:proofErr w:type="spellEnd"/>
            <w:r w:rsidR="00CA559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14:paraId="7915AE96" w14:textId="77777777" w:rsidR="00817886" w:rsidRDefault="00817886" w:rsidP="00CA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E166F" w14:textId="43002EF1" w:rsidR="00CA5599" w:rsidRPr="002C4D57" w:rsidRDefault="00CA5599" w:rsidP="00CA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EF9AE8" w14:textId="68AE46D9" w:rsidR="00817886" w:rsidRPr="00817886" w:rsidRDefault="00817886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10E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4784" w:type="dxa"/>
          </w:tcPr>
          <w:p w14:paraId="38E46306" w14:textId="77777777" w:rsidR="00CA5599" w:rsidRDefault="00CA5599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604DB" w14:textId="77777777" w:rsidR="00CA5599" w:rsidRPr="00817886" w:rsidRDefault="00CA5599" w:rsidP="00CA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учреждениями образ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юр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занятости населения</w:t>
            </w: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16966A" w14:textId="420504A6" w:rsidR="00817886" w:rsidRPr="00817886" w:rsidRDefault="00CA5599" w:rsidP="00CA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</w:t>
            </w: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хозяйства, образовательные организации  </w:t>
            </w:r>
          </w:p>
        </w:tc>
      </w:tr>
      <w:tr w:rsidR="00817886" w:rsidRPr="00817886" w14:paraId="6CED0393" w14:textId="77777777" w:rsidTr="00026581">
        <w:tc>
          <w:tcPr>
            <w:tcW w:w="846" w:type="dxa"/>
          </w:tcPr>
          <w:p w14:paraId="68373394" w14:textId="759CCA2A" w:rsidR="00817886" w:rsidRPr="00817886" w:rsidRDefault="007F0BDC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886" w:rsidRPr="00817886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6662" w:type="dxa"/>
          </w:tcPr>
          <w:p w14:paraId="28C2A2E9" w14:textId="3BE40211" w:rsidR="00817886" w:rsidRPr="00817886" w:rsidRDefault="00817886" w:rsidP="00F1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</w:t>
            </w:r>
            <w:r w:rsidR="00740798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этапа</w:t>
            </w: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конкурса рисунков «Фестиваль профессий» (для детей-</w:t>
            </w:r>
            <w:r w:rsidRPr="00817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и детей с ОВЗ)</w:t>
            </w:r>
          </w:p>
        </w:tc>
        <w:tc>
          <w:tcPr>
            <w:tcW w:w="2268" w:type="dxa"/>
          </w:tcPr>
          <w:p w14:paraId="4DF09EEF" w14:textId="1D442773" w:rsidR="00817886" w:rsidRPr="00817886" w:rsidRDefault="00817886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F10E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4784" w:type="dxa"/>
          </w:tcPr>
          <w:p w14:paraId="10AB1DC0" w14:textId="77777777" w:rsidR="00817886" w:rsidRDefault="00817886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E0BF2" w14:textId="7DF2C4E1" w:rsidR="00740798" w:rsidRPr="00817886" w:rsidRDefault="00740798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учрежд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, О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юр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дет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та</w:t>
            </w:r>
            <w:proofErr w:type="spellEnd"/>
          </w:p>
        </w:tc>
      </w:tr>
      <w:tr w:rsidR="00817886" w:rsidRPr="00817886" w14:paraId="43590C33" w14:textId="77777777" w:rsidTr="00026581">
        <w:tc>
          <w:tcPr>
            <w:tcW w:w="846" w:type="dxa"/>
          </w:tcPr>
          <w:p w14:paraId="3CE2546D" w14:textId="1CFB1F91" w:rsidR="00817886" w:rsidRPr="00817886" w:rsidRDefault="007F0BDC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17886" w:rsidRPr="00817886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6662" w:type="dxa"/>
          </w:tcPr>
          <w:p w14:paraId="51CDB921" w14:textId="6577E3EC" w:rsidR="00817886" w:rsidRPr="00817886" w:rsidRDefault="00817886" w:rsidP="00F1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</w:t>
            </w:r>
            <w:r w:rsidR="00740798">
              <w:rPr>
                <w:rFonts w:ascii="Times New Roman" w:hAnsi="Times New Roman" w:cs="Times New Roman"/>
                <w:sz w:val="24"/>
                <w:szCs w:val="24"/>
              </w:rPr>
              <w:t xml:space="preserve">  районного этапа</w:t>
            </w: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конкурса молодёжных проектов и творческих работ «Калейдоскоп профессий»</w:t>
            </w:r>
          </w:p>
        </w:tc>
        <w:tc>
          <w:tcPr>
            <w:tcW w:w="2268" w:type="dxa"/>
          </w:tcPr>
          <w:p w14:paraId="5C441787" w14:textId="1E82C8E1" w:rsidR="00817886" w:rsidRPr="00817886" w:rsidRDefault="00817886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10E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4784" w:type="dxa"/>
          </w:tcPr>
          <w:p w14:paraId="308E77CC" w14:textId="77777777" w:rsidR="00817886" w:rsidRDefault="00817886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78F81" w14:textId="6088ABE7" w:rsidR="00740798" w:rsidRPr="00817886" w:rsidRDefault="00740798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учреждениями образования, 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юр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занятости населения», ОО</w:t>
            </w:r>
          </w:p>
        </w:tc>
      </w:tr>
      <w:tr w:rsidR="00817886" w:rsidRPr="00817886" w14:paraId="72A5F105" w14:textId="77777777" w:rsidTr="00026581">
        <w:tc>
          <w:tcPr>
            <w:tcW w:w="846" w:type="dxa"/>
          </w:tcPr>
          <w:p w14:paraId="628C1F85" w14:textId="5B9ACF78" w:rsidR="00817886" w:rsidRPr="00817886" w:rsidRDefault="007F0BDC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886" w:rsidRPr="0081788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662" w:type="dxa"/>
          </w:tcPr>
          <w:p w14:paraId="34A221EF" w14:textId="3FCFD13E" w:rsidR="00817886" w:rsidRPr="00817886" w:rsidRDefault="00817886" w:rsidP="00F1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</w:t>
            </w:r>
            <w:r w:rsidR="00740798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этапа</w:t>
            </w: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конкурса сочинений «</w:t>
            </w:r>
            <w:proofErr w:type="spellStart"/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ЯВыбираю</w:t>
            </w:r>
            <w:proofErr w:type="spellEnd"/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» для учащихся 6</w:t>
            </w:r>
            <w:r w:rsidR="00B14CB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2268" w:type="dxa"/>
          </w:tcPr>
          <w:p w14:paraId="4AFCA7E3" w14:textId="78B7C33B" w:rsidR="00817886" w:rsidRPr="00817886" w:rsidRDefault="00817886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10E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4784" w:type="dxa"/>
          </w:tcPr>
          <w:p w14:paraId="59C1960A" w14:textId="7C1B566F" w:rsidR="00817886" w:rsidRPr="00817886" w:rsidRDefault="00740798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учреждениями образования, О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юр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дет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та</w:t>
            </w:r>
            <w:proofErr w:type="spellEnd"/>
          </w:p>
        </w:tc>
      </w:tr>
      <w:tr w:rsidR="00817886" w:rsidRPr="00817886" w14:paraId="7BFF99A8" w14:textId="77777777" w:rsidTr="00026581">
        <w:tc>
          <w:tcPr>
            <w:tcW w:w="846" w:type="dxa"/>
          </w:tcPr>
          <w:p w14:paraId="76434E7A" w14:textId="308804EC" w:rsidR="00817886" w:rsidRPr="00817886" w:rsidRDefault="007F0BDC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886" w:rsidRPr="0081788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662" w:type="dxa"/>
          </w:tcPr>
          <w:p w14:paraId="0F26865D" w14:textId="229B072D" w:rsidR="00817886" w:rsidRPr="00817886" w:rsidRDefault="00817886" w:rsidP="00F1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</w:t>
            </w:r>
            <w:r w:rsidR="00740798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этапа </w:t>
            </w: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</w:t>
            </w:r>
            <w:proofErr w:type="spellStart"/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Город Мастеров»</w:t>
            </w:r>
          </w:p>
        </w:tc>
        <w:tc>
          <w:tcPr>
            <w:tcW w:w="2268" w:type="dxa"/>
          </w:tcPr>
          <w:p w14:paraId="53FD462C" w14:textId="153D0EF3" w:rsidR="00817886" w:rsidRPr="00817886" w:rsidRDefault="00817886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10E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4784" w:type="dxa"/>
          </w:tcPr>
          <w:p w14:paraId="2D6196C4" w14:textId="2AD22890" w:rsidR="00740798" w:rsidRDefault="00740798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учреждениями образ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юр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занятости населения, ОО</w:t>
            </w:r>
          </w:p>
          <w:p w14:paraId="3679DC27" w14:textId="087B0E26" w:rsidR="00817886" w:rsidRPr="00817886" w:rsidRDefault="00817886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886" w:rsidRPr="00817886" w14:paraId="6C1BB78E" w14:textId="77777777" w:rsidTr="00026581">
        <w:tc>
          <w:tcPr>
            <w:tcW w:w="846" w:type="dxa"/>
          </w:tcPr>
          <w:p w14:paraId="6BE2BB52" w14:textId="221D7FC8" w:rsidR="00817886" w:rsidRPr="00817886" w:rsidRDefault="007F0BDC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886" w:rsidRPr="0081788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662" w:type="dxa"/>
          </w:tcPr>
          <w:p w14:paraId="74392F19" w14:textId="3F9B3C51" w:rsidR="00817886" w:rsidRPr="00817886" w:rsidRDefault="00740798" w:rsidP="0074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817886"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7886"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7886"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17886"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работ «</w:t>
            </w:r>
            <w:proofErr w:type="spellStart"/>
            <w:r w:rsidR="00817886" w:rsidRPr="0081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</w:t>
            </w:r>
            <w:proofErr w:type="spellEnd"/>
            <w:r w:rsidR="00817886"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886" w:rsidRPr="00817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 w:rsidR="00817886" w:rsidRPr="00817886">
              <w:rPr>
                <w:rFonts w:ascii="Times New Roman" w:hAnsi="Times New Roman" w:cs="Times New Roman"/>
                <w:sz w:val="24"/>
                <w:szCs w:val="24"/>
              </w:rPr>
              <w:t>» для детей дошкольного и младшего школьного возраста</w:t>
            </w:r>
          </w:p>
        </w:tc>
        <w:tc>
          <w:tcPr>
            <w:tcW w:w="2268" w:type="dxa"/>
          </w:tcPr>
          <w:p w14:paraId="50D0CB17" w14:textId="753B19F0" w:rsidR="00817886" w:rsidRPr="00817886" w:rsidRDefault="00817886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10E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4784" w:type="dxa"/>
          </w:tcPr>
          <w:p w14:paraId="750C18AE" w14:textId="5B25BF5F" w:rsidR="00817886" w:rsidRPr="00817886" w:rsidRDefault="00740798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учреждениями образования, ОО, дошко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тел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</w:tr>
      <w:tr w:rsidR="00817886" w:rsidRPr="00817886" w14:paraId="499449FE" w14:textId="77777777" w:rsidTr="00026581">
        <w:tc>
          <w:tcPr>
            <w:tcW w:w="846" w:type="dxa"/>
          </w:tcPr>
          <w:p w14:paraId="52B229BB" w14:textId="1FD81F18" w:rsidR="00817886" w:rsidRPr="00817886" w:rsidRDefault="007F0BDC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886" w:rsidRPr="0081788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6662" w:type="dxa"/>
          </w:tcPr>
          <w:p w14:paraId="17F7D303" w14:textId="003C5B91" w:rsidR="00817886" w:rsidRPr="00817886" w:rsidRDefault="004A0DD5" w:rsidP="00BB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817886"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 родительских собрани</w:t>
            </w:r>
            <w:r w:rsidR="00BB041D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817886" w:rsidRPr="00817886">
              <w:rPr>
                <w:rFonts w:ascii="Times New Roman" w:hAnsi="Times New Roman" w:cs="Times New Roman"/>
                <w:sz w:val="24"/>
                <w:szCs w:val="24"/>
              </w:rPr>
              <w:t>, посвященных выбору профессии выпускниками общеобразовательных школ, с участием педагогов, родительской общественности, образовательных организаций всех уровней, работодателей</w:t>
            </w:r>
          </w:p>
        </w:tc>
        <w:tc>
          <w:tcPr>
            <w:tcW w:w="2268" w:type="dxa"/>
          </w:tcPr>
          <w:p w14:paraId="1966D908" w14:textId="24E85657" w:rsidR="00817886" w:rsidRPr="00817886" w:rsidRDefault="00817886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10E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4784" w:type="dxa"/>
          </w:tcPr>
          <w:p w14:paraId="33FCEF8D" w14:textId="77777777" w:rsidR="00817886" w:rsidRDefault="00817886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0D190" w14:textId="120597D1" w:rsidR="00BB041D" w:rsidRPr="00817886" w:rsidRDefault="00BB041D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учреждениями образования, ОО</w:t>
            </w:r>
          </w:p>
        </w:tc>
      </w:tr>
      <w:tr w:rsidR="00817886" w:rsidRPr="00817886" w14:paraId="5DBE1363" w14:textId="77777777" w:rsidTr="00026581">
        <w:tc>
          <w:tcPr>
            <w:tcW w:w="846" w:type="dxa"/>
          </w:tcPr>
          <w:p w14:paraId="2694BE1A" w14:textId="3C0F80FB" w:rsidR="00817886" w:rsidRPr="00817886" w:rsidRDefault="007F0BDC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886" w:rsidRPr="00817886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6662" w:type="dxa"/>
          </w:tcPr>
          <w:p w14:paraId="334DA3CB" w14:textId="4CDB3419" w:rsidR="00817886" w:rsidRPr="00817886" w:rsidRDefault="00817886" w:rsidP="00BB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Развитие форм временной занятости учащихся, в том числе посредством включения их в работу</w:t>
            </w:r>
            <w:r w:rsidR="00BB0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ческих организаций, реализацию волонтерских и социокультурных проектов</w:t>
            </w:r>
          </w:p>
        </w:tc>
        <w:tc>
          <w:tcPr>
            <w:tcW w:w="2268" w:type="dxa"/>
          </w:tcPr>
          <w:p w14:paraId="44916D00" w14:textId="7784514A" w:rsidR="00817886" w:rsidRPr="00817886" w:rsidRDefault="0018396D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6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10E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8396D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4784" w:type="dxa"/>
          </w:tcPr>
          <w:p w14:paraId="1A0F7311" w14:textId="11368759" w:rsidR="00817886" w:rsidRPr="00817886" w:rsidRDefault="00BB041D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учреждениями образования, ОО</w:t>
            </w:r>
          </w:p>
        </w:tc>
      </w:tr>
      <w:tr w:rsidR="00817886" w:rsidRPr="00817886" w14:paraId="7A0F4BD3" w14:textId="77777777" w:rsidTr="0090001A">
        <w:tc>
          <w:tcPr>
            <w:tcW w:w="14560" w:type="dxa"/>
            <w:gridSpan w:val="4"/>
          </w:tcPr>
          <w:p w14:paraId="10788191" w14:textId="48C856B8" w:rsidR="00817886" w:rsidRPr="00DA00E4" w:rsidRDefault="00760E12" w:rsidP="0081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17886" w:rsidRPr="00DA00E4">
              <w:rPr>
                <w:rFonts w:ascii="Times New Roman" w:hAnsi="Times New Roman" w:cs="Times New Roman"/>
                <w:b/>
                <w:sz w:val="24"/>
                <w:szCs w:val="24"/>
              </w:rPr>
              <w:t>. Развитие кадрового ресурса</w:t>
            </w:r>
          </w:p>
        </w:tc>
      </w:tr>
      <w:tr w:rsidR="00817886" w:rsidRPr="00817886" w14:paraId="7EF636F4" w14:textId="77777777" w:rsidTr="00026581">
        <w:tc>
          <w:tcPr>
            <w:tcW w:w="846" w:type="dxa"/>
          </w:tcPr>
          <w:p w14:paraId="7B39D6BA" w14:textId="6F994753" w:rsidR="00817886" w:rsidRPr="00817886" w:rsidRDefault="007F0BDC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7886" w:rsidRPr="0081788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662" w:type="dxa"/>
          </w:tcPr>
          <w:p w14:paraId="74EF8891" w14:textId="675E17F0" w:rsidR="00817886" w:rsidRPr="00817886" w:rsidRDefault="008D0CA5" w:rsidP="00F1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817886"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 ежегодных научно-практических конференций, обучающих тематических семинаров/вебинаров по вопросам методического сопровождения профессионального самоопределения обучающихся</w:t>
            </w:r>
            <w:proofErr w:type="gramEnd"/>
          </w:p>
        </w:tc>
        <w:tc>
          <w:tcPr>
            <w:tcW w:w="2268" w:type="dxa"/>
          </w:tcPr>
          <w:p w14:paraId="24570B34" w14:textId="0CB654C1" w:rsidR="00817886" w:rsidRPr="00817886" w:rsidRDefault="00817886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10E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4784" w:type="dxa"/>
          </w:tcPr>
          <w:p w14:paraId="3A558C5A" w14:textId="5E15791A" w:rsidR="00817886" w:rsidRPr="00817886" w:rsidRDefault="008D0CA5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учреждениями образования,</w:t>
            </w:r>
          </w:p>
        </w:tc>
      </w:tr>
      <w:tr w:rsidR="00817886" w:rsidRPr="00817886" w14:paraId="4C3FB941" w14:textId="77777777" w:rsidTr="00026581">
        <w:tc>
          <w:tcPr>
            <w:tcW w:w="846" w:type="dxa"/>
          </w:tcPr>
          <w:p w14:paraId="68703DD3" w14:textId="79FA6572" w:rsidR="00817886" w:rsidRPr="00817886" w:rsidRDefault="00BF7AB0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7886" w:rsidRPr="0081788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662" w:type="dxa"/>
          </w:tcPr>
          <w:p w14:paraId="3500AF94" w14:textId="046641FD" w:rsidR="00817886" w:rsidRPr="00817886" w:rsidRDefault="008D0CA5" w:rsidP="00F1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817886"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й региональной интернет-конференции «Сопровождение профессионального самоопределения обучающихся в условиях муниципальной образовательной среды: опыт и перспективы развития»</w:t>
            </w:r>
            <w:proofErr w:type="gramEnd"/>
          </w:p>
        </w:tc>
        <w:tc>
          <w:tcPr>
            <w:tcW w:w="2268" w:type="dxa"/>
          </w:tcPr>
          <w:p w14:paraId="765C9821" w14:textId="45D604C3" w:rsidR="00817886" w:rsidRPr="00817886" w:rsidRDefault="00817886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10E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4784" w:type="dxa"/>
          </w:tcPr>
          <w:p w14:paraId="5945223F" w14:textId="6B723D3E" w:rsidR="00817886" w:rsidRPr="00817886" w:rsidRDefault="008D0CA5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учреждениями образования, ОО</w:t>
            </w:r>
          </w:p>
        </w:tc>
      </w:tr>
      <w:tr w:rsidR="00817886" w:rsidRPr="00817886" w14:paraId="141262FB" w14:textId="77777777" w:rsidTr="00026581">
        <w:tc>
          <w:tcPr>
            <w:tcW w:w="846" w:type="dxa"/>
          </w:tcPr>
          <w:p w14:paraId="2DD8A308" w14:textId="67FE9CDE" w:rsidR="00817886" w:rsidRPr="00817886" w:rsidRDefault="00BF7AB0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7886" w:rsidRPr="0081788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662" w:type="dxa"/>
          </w:tcPr>
          <w:p w14:paraId="6AF34877" w14:textId="77A8C0A8" w:rsidR="00817886" w:rsidRPr="00817886" w:rsidRDefault="008D0CA5" w:rsidP="008D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</w:t>
            </w:r>
            <w:r w:rsidR="00817886"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7886"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17886"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работ педагогов «Идея PROF»</w:t>
            </w:r>
          </w:p>
        </w:tc>
        <w:tc>
          <w:tcPr>
            <w:tcW w:w="2268" w:type="dxa"/>
          </w:tcPr>
          <w:p w14:paraId="122FDFEA" w14:textId="6427557E" w:rsidR="00817886" w:rsidRPr="00817886" w:rsidRDefault="00817886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10E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2025 годы, ежегодно</w:t>
            </w:r>
          </w:p>
        </w:tc>
        <w:tc>
          <w:tcPr>
            <w:tcW w:w="4784" w:type="dxa"/>
          </w:tcPr>
          <w:p w14:paraId="51ADD006" w14:textId="18A46B90" w:rsidR="00817886" w:rsidRPr="00817886" w:rsidRDefault="008D0CA5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учрежде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7886" w:rsidRPr="008178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ОО</w:t>
            </w:r>
            <w:proofErr w:type="spellEnd"/>
          </w:p>
        </w:tc>
      </w:tr>
      <w:tr w:rsidR="00817886" w:rsidRPr="00817886" w14:paraId="1CED513B" w14:textId="77777777" w:rsidTr="00026581">
        <w:tc>
          <w:tcPr>
            <w:tcW w:w="846" w:type="dxa"/>
          </w:tcPr>
          <w:p w14:paraId="2E9D2805" w14:textId="17B9BBB0" w:rsidR="00817886" w:rsidRPr="00817886" w:rsidRDefault="00817886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6662" w:type="dxa"/>
          </w:tcPr>
          <w:p w14:paraId="5E151AC3" w14:textId="5FE13A4F" w:rsidR="00817886" w:rsidRPr="00817886" w:rsidRDefault="008D0CA5" w:rsidP="008D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</w:t>
            </w:r>
            <w:r w:rsidR="002E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886" w:rsidRPr="00817886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х 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817886"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из цикла «Механика современной профориентационной работы»</w:t>
            </w:r>
          </w:p>
        </w:tc>
        <w:tc>
          <w:tcPr>
            <w:tcW w:w="2268" w:type="dxa"/>
          </w:tcPr>
          <w:p w14:paraId="6AB08799" w14:textId="7836F1D0" w:rsidR="00817886" w:rsidRPr="00817886" w:rsidRDefault="00817886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9222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4784" w:type="dxa"/>
          </w:tcPr>
          <w:p w14:paraId="114EF3D8" w14:textId="3308BDD0" w:rsidR="00817886" w:rsidRPr="00817886" w:rsidRDefault="008D0CA5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учреждениями образования,</w:t>
            </w:r>
          </w:p>
        </w:tc>
      </w:tr>
      <w:tr w:rsidR="00817886" w:rsidRPr="00817886" w14:paraId="0B75CF1D" w14:textId="77777777" w:rsidTr="00251DA6">
        <w:tc>
          <w:tcPr>
            <w:tcW w:w="14560" w:type="dxa"/>
            <w:gridSpan w:val="4"/>
          </w:tcPr>
          <w:p w14:paraId="01D2B4FC" w14:textId="2EB6581C" w:rsidR="00817886" w:rsidRPr="00817886" w:rsidRDefault="00760E12" w:rsidP="0081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17886" w:rsidRPr="00817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нформационное обеспечение развития системы профессионального самоопределения детей и молодежи </w:t>
            </w:r>
          </w:p>
        </w:tc>
      </w:tr>
      <w:tr w:rsidR="00817886" w:rsidRPr="00817886" w14:paraId="19C7D1DB" w14:textId="77777777" w:rsidTr="00026581">
        <w:tc>
          <w:tcPr>
            <w:tcW w:w="846" w:type="dxa"/>
          </w:tcPr>
          <w:p w14:paraId="22F0991B" w14:textId="32531624" w:rsidR="00817886" w:rsidRPr="00817886" w:rsidRDefault="00BF7AB0" w:rsidP="008D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7886" w:rsidRPr="008178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0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32E54F6" w14:textId="19354FF0" w:rsidR="00817886" w:rsidRPr="00817886" w:rsidRDefault="00817886" w:rsidP="00BB04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proofErr w:type="gramStart"/>
            <w:r w:rsidRPr="0081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B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ного</w:t>
            </w:r>
            <w:proofErr w:type="gramEnd"/>
            <w:r w:rsidRPr="0081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И</w:t>
            </w:r>
            <w:r w:rsidR="00BB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опуляризации </w:t>
            </w:r>
            <w:proofErr w:type="spellStart"/>
            <w:r w:rsidRPr="0081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81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 и мероприятий</w:t>
            </w:r>
          </w:p>
        </w:tc>
        <w:tc>
          <w:tcPr>
            <w:tcW w:w="2268" w:type="dxa"/>
          </w:tcPr>
          <w:p w14:paraId="237E2508" w14:textId="7148AD69" w:rsidR="00817886" w:rsidRPr="00817886" w:rsidRDefault="00817886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10E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4784" w:type="dxa"/>
          </w:tcPr>
          <w:p w14:paraId="4B77BD5A" w14:textId="77777777" w:rsidR="00817886" w:rsidRDefault="00817886" w:rsidP="008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F5836" w14:textId="66FE2006" w:rsidR="00BB041D" w:rsidRPr="00817886" w:rsidRDefault="00BB041D" w:rsidP="00817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учреждениями образования, ОО</w:t>
            </w:r>
          </w:p>
        </w:tc>
      </w:tr>
    </w:tbl>
    <w:p w14:paraId="5CF0E05E" w14:textId="1404EDF2" w:rsidR="00F208BB" w:rsidRPr="00817886" w:rsidRDefault="00F208BB" w:rsidP="00F2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13A435" w14:textId="329DA6DB" w:rsidR="00155D70" w:rsidRPr="00817886" w:rsidRDefault="00155D70" w:rsidP="00F208B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55D70" w:rsidRPr="00817886" w:rsidSect="00B1606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926"/>
    <w:rsid w:val="000000E3"/>
    <w:rsid w:val="00001083"/>
    <w:rsid w:val="00001620"/>
    <w:rsid w:val="00003D9E"/>
    <w:rsid w:val="00005D23"/>
    <w:rsid w:val="00026581"/>
    <w:rsid w:val="0003423A"/>
    <w:rsid w:val="000411A1"/>
    <w:rsid w:val="00045561"/>
    <w:rsid w:val="00046B75"/>
    <w:rsid w:val="00052607"/>
    <w:rsid w:val="000549C9"/>
    <w:rsid w:val="0005721A"/>
    <w:rsid w:val="00072D84"/>
    <w:rsid w:val="0007558C"/>
    <w:rsid w:val="00076227"/>
    <w:rsid w:val="0008510C"/>
    <w:rsid w:val="0009487C"/>
    <w:rsid w:val="00096A29"/>
    <w:rsid w:val="000A21F9"/>
    <w:rsid w:val="000B1D57"/>
    <w:rsid w:val="000C383C"/>
    <w:rsid w:val="000D4DBA"/>
    <w:rsid w:val="000E57B8"/>
    <w:rsid w:val="00107D63"/>
    <w:rsid w:val="00133D87"/>
    <w:rsid w:val="00134814"/>
    <w:rsid w:val="00134D00"/>
    <w:rsid w:val="001356CF"/>
    <w:rsid w:val="00140593"/>
    <w:rsid w:val="00147217"/>
    <w:rsid w:val="00151A16"/>
    <w:rsid w:val="00155D70"/>
    <w:rsid w:val="0016654D"/>
    <w:rsid w:val="001807D3"/>
    <w:rsid w:val="0018396D"/>
    <w:rsid w:val="001B74C0"/>
    <w:rsid w:val="001C2A18"/>
    <w:rsid w:val="001D1D22"/>
    <w:rsid w:val="00200844"/>
    <w:rsid w:val="00205D06"/>
    <w:rsid w:val="00205DDE"/>
    <w:rsid w:val="00211837"/>
    <w:rsid w:val="0021321B"/>
    <w:rsid w:val="00256611"/>
    <w:rsid w:val="00282DCA"/>
    <w:rsid w:val="00292221"/>
    <w:rsid w:val="002A159E"/>
    <w:rsid w:val="002B1EF7"/>
    <w:rsid w:val="002C070A"/>
    <w:rsid w:val="002C158C"/>
    <w:rsid w:val="002C4D57"/>
    <w:rsid w:val="002C764B"/>
    <w:rsid w:val="002E28E7"/>
    <w:rsid w:val="002F23A3"/>
    <w:rsid w:val="0030052E"/>
    <w:rsid w:val="003055D6"/>
    <w:rsid w:val="00316E99"/>
    <w:rsid w:val="0034315B"/>
    <w:rsid w:val="00353220"/>
    <w:rsid w:val="00353A40"/>
    <w:rsid w:val="003613AE"/>
    <w:rsid w:val="00364463"/>
    <w:rsid w:val="00374A82"/>
    <w:rsid w:val="003846FB"/>
    <w:rsid w:val="0040151A"/>
    <w:rsid w:val="00415711"/>
    <w:rsid w:val="0042211C"/>
    <w:rsid w:val="00425C90"/>
    <w:rsid w:val="00431CD8"/>
    <w:rsid w:val="0043632F"/>
    <w:rsid w:val="00442355"/>
    <w:rsid w:val="00493289"/>
    <w:rsid w:val="004A0DD5"/>
    <w:rsid w:val="004A52CF"/>
    <w:rsid w:val="004A54AD"/>
    <w:rsid w:val="004D06E5"/>
    <w:rsid w:val="004D1CD7"/>
    <w:rsid w:val="004E5D64"/>
    <w:rsid w:val="004E725D"/>
    <w:rsid w:val="00515B40"/>
    <w:rsid w:val="00520F67"/>
    <w:rsid w:val="00527FFD"/>
    <w:rsid w:val="00540586"/>
    <w:rsid w:val="00560CD7"/>
    <w:rsid w:val="005610CA"/>
    <w:rsid w:val="00563EAB"/>
    <w:rsid w:val="00565FC0"/>
    <w:rsid w:val="00573E4D"/>
    <w:rsid w:val="00577436"/>
    <w:rsid w:val="005A71D1"/>
    <w:rsid w:val="005C64D2"/>
    <w:rsid w:val="005D3812"/>
    <w:rsid w:val="005E53C0"/>
    <w:rsid w:val="005E7766"/>
    <w:rsid w:val="005F51B6"/>
    <w:rsid w:val="00603717"/>
    <w:rsid w:val="00605893"/>
    <w:rsid w:val="00626106"/>
    <w:rsid w:val="00656D62"/>
    <w:rsid w:val="00660ECC"/>
    <w:rsid w:val="00670863"/>
    <w:rsid w:val="00682B9A"/>
    <w:rsid w:val="006A5CE4"/>
    <w:rsid w:val="006B108E"/>
    <w:rsid w:val="006C1FC2"/>
    <w:rsid w:val="006D586B"/>
    <w:rsid w:val="006E2FEC"/>
    <w:rsid w:val="006E6EA4"/>
    <w:rsid w:val="006E70CA"/>
    <w:rsid w:val="006F7EAC"/>
    <w:rsid w:val="007060BD"/>
    <w:rsid w:val="0071088F"/>
    <w:rsid w:val="00713353"/>
    <w:rsid w:val="00720603"/>
    <w:rsid w:val="00740798"/>
    <w:rsid w:val="007600D0"/>
    <w:rsid w:val="00760E12"/>
    <w:rsid w:val="00783CBA"/>
    <w:rsid w:val="007956B0"/>
    <w:rsid w:val="007B4E84"/>
    <w:rsid w:val="007C177F"/>
    <w:rsid w:val="007C34DD"/>
    <w:rsid w:val="007C3CD6"/>
    <w:rsid w:val="007D5591"/>
    <w:rsid w:val="007D57DE"/>
    <w:rsid w:val="007D6039"/>
    <w:rsid w:val="007F0BDC"/>
    <w:rsid w:val="007F22AA"/>
    <w:rsid w:val="007F3103"/>
    <w:rsid w:val="007F6F02"/>
    <w:rsid w:val="00817886"/>
    <w:rsid w:val="00821BD6"/>
    <w:rsid w:val="00836BF8"/>
    <w:rsid w:val="00837CCF"/>
    <w:rsid w:val="00893A3E"/>
    <w:rsid w:val="008A4485"/>
    <w:rsid w:val="008C2A6A"/>
    <w:rsid w:val="008D0CA5"/>
    <w:rsid w:val="008D745C"/>
    <w:rsid w:val="008F6F23"/>
    <w:rsid w:val="008F7916"/>
    <w:rsid w:val="00902249"/>
    <w:rsid w:val="009148A3"/>
    <w:rsid w:val="009241FF"/>
    <w:rsid w:val="00925020"/>
    <w:rsid w:val="00940DB9"/>
    <w:rsid w:val="00941B0D"/>
    <w:rsid w:val="009460A9"/>
    <w:rsid w:val="0094718F"/>
    <w:rsid w:val="00953BF4"/>
    <w:rsid w:val="00964F63"/>
    <w:rsid w:val="009843A3"/>
    <w:rsid w:val="0099276E"/>
    <w:rsid w:val="009D10F8"/>
    <w:rsid w:val="009D3BC6"/>
    <w:rsid w:val="009E0FB1"/>
    <w:rsid w:val="00A30B98"/>
    <w:rsid w:val="00A315E4"/>
    <w:rsid w:val="00A41F81"/>
    <w:rsid w:val="00A46013"/>
    <w:rsid w:val="00A84DB0"/>
    <w:rsid w:val="00AA524B"/>
    <w:rsid w:val="00AD2E3A"/>
    <w:rsid w:val="00AD3837"/>
    <w:rsid w:val="00AE7BC5"/>
    <w:rsid w:val="00B016F6"/>
    <w:rsid w:val="00B023D9"/>
    <w:rsid w:val="00B14CBD"/>
    <w:rsid w:val="00B1606E"/>
    <w:rsid w:val="00B204FA"/>
    <w:rsid w:val="00B3473D"/>
    <w:rsid w:val="00B3622B"/>
    <w:rsid w:val="00B40EAB"/>
    <w:rsid w:val="00B5035A"/>
    <w:rsid w:val="00B55A6A"/>
    <w:rsid w:val="00B716C1"/>
    <w:rsid w:val="00B86692"/>
    <w:rsid w:val="00B91DE8"/>
    <w:rsid w:val="00BA4B98"/>
    <w:rsid w:val="00BB041D"/>
    <w:rsid w:val="00BC07E5"/>
    <w:rsid w:val="00BC353F"/>
    <w:rsid w:val="00BE5E60"/>
    <w:rsid w:val="00BF247B"/>
    <w:rsid w:val="00BF7AB0"/>
    <w:rsid w:val="00C017B7"/>
    <w:rsid w:val="00C0316C"/>
    <w:rsid w:val="00C10A1F"/>
    <w:rsid w:val="00C229B6"/>
    <w:rsid w:val="00C277E5"/>
    <w:rsid w:val="00C27900"/>
    <w:rsid w:val="00C30130"/>
    <w:rsid w:val="00C3092A"/>
    <w:rsid w:val="00C32FA5"/>
    <w:rsid w:val="00C347AD"/>
    <w:rsid w:val="00C347BC"/>
    <w:rsid w:val="00C45419"/>
    <w:rsid w:val="00C50560"/>
    <w:rsid w:val="00C558EB"/>
    <w:rsid w:val="00C62B80"/>
    <w:rsid w:val="00C71C73"/>
    <w:rsid w:val="00C83AFA"/>
    <w:rsid w:val="00C91790"/>
    <w:rsid w:val="00C97430"/>
    <w:rsid w:val="00C97FD3"/>
    <w:rsid w:val="00CA32C2"/>
    <w:rsid w:val="00CA5599"/>
    <w:rsid w:val="00CA775C"/>
    <w:rsid w:val="00CB15E1"/>
    <w:rsid w:val="00CC138B"/>
    <w:rsid w:val="00CF4B14"/>
    <w:rsid w:val="00CF62C8"/>
    <w:rsid w:val="00D039D1"/>
    <w:rsid w:val="00D03E0F"/>
    <w:rsid w:val="00D0445A"/>
    <w:rsid w:val="00D07C5E"/>
    <w:rsid w:val="00D23765"/>
    <w:rsid w:val="00D3553A"/>
    <w:rsid w:val="00D62BF5"/>
    <w:rsid w:val="00D87EFB"/>
    <w:rsid w:val="00DA00E4"/>
    <w:rsid w:val="00DA6221"/>
    <w:rsid w:val="00DA65F6"/>
    <w:rsid w:val="00DA70DD"/>
    <w:rsid w:val="00DB37D2"/>
    <w:rsid w:val="00DB452E"/>
    <w:rsid w:val="00DC2349"/>
    <w:rsid w:val="00DC3182"/>
    <w:rsid w:val="00DC73CD"/>
    <w:rsid w:val="00DF1040"/>
    <w:rsid w:val="00DF530C"/>
    <w:rsid w:val="00E304E0"/>
    <w:rsid w:val="00E6097C"/>
    <w:rsid w:val="00E671B2"/>
    <w:rsid w:val="00E7050B"/>
    <w:rsid w:val="00E76A83"/>
    <w:rsid w:val="00ED1BC0"/>
    <w:rsid w:val="00ED2FF6"/>
    <w:rsid w:val="00EE1298"/>
    <w:rsid w:val="00EF3361"/>
    <w:rsid w:val="00F02C55"/>
    <w:rsid w:val="00F10E8B"/>
    <w:rsid w:val="00F115D0"/>
    <w:rsid w:val="00F208BB"/>
    <w:rsid w:val="00F22121"/>
    <w:rsid w:val="00F2758D"/>
    <w:rsid w:val="00F31C2A"/>
    <w:rsid w:val="00F50926"/>
    <w:rsid w:val="00F54025"/>
    <w:rsid w:val="00F7742B"/>
    <w:rsid w:val="00F77DA9"/>
    <w:rsid w:val="00F856CD"/>
    <w:rsid w:val="00FA1930"/>
    <w:rsid w:val="00FA3F63"/>
    <w:rsid w:val="00FA45CE"/>
    <w:rsid w:val="00FB0E1C"/>
    <w:rsid w:val="00FE0098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00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4DA80-11C2-4FF4-B21B-01ACEF8B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</cp:revision>
  <dcterms:created xsi:type="dcterms:W3CDTF">2021-01-25T11:36:00Z</dcterms:created>
  <dcterms:modified xsi:type="dcterms:W3CDTF">2021-08-26T06:32:00Z</dcterms:modified>
</cp:coreProperties>
</file>